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100" w:rsidRDefault="0068719D" w:rsidP="006871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7FAB">
        <w:rPr>
          <w:rFonts w:ascii="Times New Roman" w:hAnsi="Times New Roman"/>
          <w:b/>
          <w:sz w:val="28"/>
          <w:szCs w:val="28"/>
        </w:rPr>
        <w:t>Оценка потребности в предоставлении муниципальных услуг (работ)</w:t>
      </w:r>
      <w:r w:rsidR="00590100">
        <w:rPr>
          <w:rFonts w:ascii="Times New Roman" w:hAnsi="Times New Roman"/>
          <w:b/>
          <w:sz w:val="28"/>
          <w:szCs w:val="28"/>
        </w:rPr>
        <w:t xml:space="preserve"> </w:t>
      </w:r>
    </w:p>
    <w:p w:rsidR="0068719D" w:rsidRPr="00BB7FAB" w:rsidRDefault="00590100" w:rsidP="006871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ведомственными учреждениями Комитета ЖКХ</w:t>
      </w:r>
    </w:p>
    <w:p w:rsidR="001C630E" w:rsidRPr="00BB7FAB" w:rsidRDefault="0068719D" w:rsidP="006871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7FAB">
        <w:rPr>
          <w:rFonts w:ascii="Times New Roman" w:hAnsi="Times New Roman"/>
          <w:b/>
          <w:sz w:val="28"/>
          <w:szCs w:val="28"/>
        </w:rPr>
        <w:t xml:space="preserve">в натуральном выражении </w:t>
      </w:r>
    </w:p>
    <w:p w:rsidR="0068719D" w:rsidRPr="00BB7FAB" w:rsidRDefault="0068719D" w:rsidP="006871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2"/>
        <w:gridCol w:w="2122"/>
        <w:gridCol w:w="2534"/>
        <w:gridCol w:w="1383"/>
        <w:gridCol w:w="2071"/>
        <w:gridCol w:w="2071"/>
        <w:gridCol w:w="2034"/>
        <w:gridCol w:w="2039"/>
      </w:tblGrid>
      <w:tr w:rsidR="00E32C43" w:rsidRPr="00167582" w:rsidTr="00E32C43">
        <w:tc>
          <w:tcPr>
            <w:tcW w:w="53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90100" w:rsidRPr="00F77ED7" w:rsidRDefault="00590100" w:rsidP="008401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7ED7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77ED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77ED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F77ED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90100" w:rsidRPr="00F77ED7" w:rsidRDefault="00590100" w:rsidP="007D4B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7ED7">
              <w:rPr>
                <w:rFonts w:ascii="Times New Roman" w:hAnsi="Times New Roman"/>
                <w:b/>
                <w:sz w:val="20"/>
                <w:szCs w:val="20"/>
              </w:rPr>
              <w:t>Наименование м</w:t>
            </w:r>
            <w:r w:rsidRPr="00F77ED7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F77ED7">
              <w:rPr>
                <w:rFonts w:ascii="Times New Roman" w:hAnsi="Times New Roman"/>
                <w:b/>
                <w:sz w:val="20"/>
                <w:szCs w:val="20"/>
              </w:rPr>
              <w:t>ниципального бю</w:t>
            </w:r>
            <w:r w:rsidRPr="00F77ED7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F77ED7">
              <w:rPr>
                <w:rFonts w:ascii="Times New Roman" w:hAnsi="Times New Roman"/>
                <w:b/>
                <w:sz w:val="20"/>
                <w:szCs w:val="20"/>
              </w:rPr>
              <w:t>жетного учреждения</w:t>
            </w:r>
          </w:p>
        </w:tc>
        <w:tc>
          <w:tcPr>
            <w:tcW w:w="2534" w:type="dxa"/>
            <w:vMerge w:val="restart"/>
            <w:shd w:val="clear" w:color="auto" w:fill="auto"/>
          </w:tcPr>
          <w:p w:rsidR="00590100" w:rsidRPr="00F77ED7" w:rsidRDefault="00590100" w:rsidP="007D4B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7ED7">
              <w:rPr>
                <w:rFonts w:ascii="Times New Roman" w:hAnsi="Times New Roman"/>
                <w:b/>
                <w:sz w:val="20"/>
                <w:szCs w:val="20"/>
              </w:rPr>
              <w:t>Наименование муниц</w:t>
            </w:r>
            <w:r w:rsidRPr="00F77ED7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F77ED7">
              <w:rPr>
                <w:rFonts w:ascii="Times New Roman" w:hAnsi="Times New Roman"/>
                <w:b/>
                <w:sz w:val="20"/>
                <w:szCs w:val="20"/>
              </w:rPr>
              <w:t>пальной услуги (работы)</w:t>
            </w:r>
          </w:p>
        </w:tc>
        <w:tc>
          <w:tcPr>
            <w:tcW w:w="1383" w:type="dxa"/>
            <w:vMerge w:val="restart"/>
            <w:shd w:val="clear" w:color="auto" w:fill="auto"/>
          </w:tcPr>
          <w:p w:rsidR="00590100" w:rsidRPr="00F77ED7" w:rsidRDefault="00590100" w:rsidP="007D4B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7ED7">
              <w:rPr>
                <w:rFonts w:ascii="Times New Roman" w:hAnsi="Times New Roman"/>
                <w:b/>
                <w:sz w:val="20"/>
                <w:szCs w:val="20"/>
              </w:rPr>
              <w:t xml:space="preserve">Единица </w:t>
            </w:r>
          </w:p>
          <w:p w:rsidR="00590100" w:rsidRPr="00F77ED7" w:rsidRDefault="00590100" w:rsidP="007D4B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7ED7">
              <w:rPr>
                <w:rFonts w:ascii="Times New Roman" w:hAnsi="Times New Roman"/>
                <w:b/>
                <w:sz w:val="20"/>
                <w:szCs w:val="20"/>
              </w:rPr>
              <w:t>измерения</w:t>
            </w:r>
          </w:p>
          <w:p w:rsidR="00590100" w:rsidRPr="00F77ED7" w:rsidRDefault="00590100" w:rsidP="007D4B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15" w:type="dxa"/>
            <w:gridSpan w:val="4"/>
            <w:shd w:val="clear" w:color="auto" w:fill="auto"/>
          </w:tcPr>
          <w:p w:rsidR="00590100" w:rsidRPr="00F77ED7" w:rsidRDefault="00590100" w:rsidP="007D4B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7ED7">
              <w:rPr>
                <w:rFonts w:ascii="Times New Roman" w:hAnsi="Times New Roman"/>
                <w:b/>
                <w:sz w:val="20"/>
                <w:szCs w:val="20"/>
              </w:rPr>
              <w:t>Оценка потребности по годам</w:t>
            </w:r>
          </w:p>
        </w:tc>
      </w:tr>
      <w:tr w:rsidR="00E32C43" w:rsidRPr="00167582" w:rsidTr="00E32C43">
        <w:tc>
          <w:tcPr>
            <w:tcW w:w="53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90100" w:rsidRPr="00F77ED7" w:rsidRDefault="00590100" w:rsidP="007D4B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0100" w:rsidRPr="00F77ED7" w:rsidRDefault="00590100" w:rsidP="007D4B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:rsidR="00590100" w:rsidRPr="00F77ED7" w:rsidRDefault="00590100" w:rsidP="007D4B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</w:tcPr>
          <w:p w:rsidR="00590100" w:rsidRPr="00F77ED7" w:rsidRDefault="00590100" w:rsidP="007D4B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1" w:type="dxa"/>
            <w:vMerge w:val="restart"/>
            <w:shd w:val="clear" w:color="auto" w:fill="auto"/>
          </w:tcPr>
          <w:p w:rsidR="00590100" w:rsidRPr="00F77ED7" w:rsidRDefault="00590100" w:rsidP="007D4B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7ED7">
              <w:rPr>
                <w:rFonts w:ascii="Times New Roman" w:hAnsi="Times New Roman"/>
                <w:b/>
                <w:sz w:val="20"/>
                <w:szCs w:val="20"/>
              </w:rPr>
              <w:t>Текущий финанс</w:t>
            </w:r>
            <w:r w:rsidRPr="00F77ED7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F77ED7">
              <w:rPr>
                <w:rFonts w:ascii="Times New Roman" w:hAnsi="Times New Roman"/>
                <w:b/>
                <w:sz w:val="20"/>
                <w:szCs w:val="20"/>
              </w:rPr>
              <w:t>вый год, 2015</w:t>
            </w:r>
          </w:p>
        </w:tc>
        <w:tc>
          <w:tcPr>
            <w:tcW w:w="2071" w:type="dxa"/>
            <w:vMerge w:val="restart"/>
            <w:shd w:val="clear" w:color="auto" w:fill="auto"/>
          </w:tcPr>
          <w:p w:rsidR="00590100" w:rsidRPr="00F77ED7" w:rsidRDefault="00590100" w:rsidP="007D4B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7ED7">
              <w:rPr>
                <w:rFonts w:ascii="Times New Roman" w:hAnsi="Times New Roman"/>
                <w:b/>
                <w:sz w:val="20"/>
                <w:szCs w:val="20"/>
              </w:rPr>
              <w:t>Очередной фина</w:t>
            </w:r>
            <w:r w:rsidRPr="00F77ED7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F77ED7">
              <w:rPr>
                <w:rFonts w:ascii="Times New Roman" w:hAnsi="Times New Roman"/>
                <w:b/>
                <w:sz w:val="20"/>
                <w:szCs w:val="20"/>
              </w:rPr>
              <w:t>совый год</w:t>
            </w:r>
            <w:r w:rsidR="00F77ED7" w:rsidRPr="00F77ED7">
              <w:rPr>
                <w:rFonts w:ascii="Times New Roman" w:hAnsi="Times New Roman"/>
                <w:b/>
                <w:sz w:val="20"/>
                <w:szCs w:val="20"/>
              </w:rPr>
              <w:t>, 2016</w:t>
            </w:r>
          </w:p>
        </w:tc>
        <w:tc>
          <w:tcPr>
            <w:tcW w:w="4073" w:type="dxa"/>
            <w:gridSpan w:val="2"/>
            <w:shd w:val="clear" w:color="auto" w:fill="auto"/>
          </w:tcPr>
          <w:p w:rsidR="00590100" w:rsidRPr="00F77ED7" w:rsidRDefault="00590100" w:rsidP="007D4B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7ED7">
              <w:rPr>
                <w:rFonts w:ascii="Times New Roman" w:hAnsi="Times New Roman"/>
                <w:b/>
                <w:sz w:val="20"/>
                <w:szCs w:val="20"/>
              </w:rPr>
              <w:t>Плановый период</w:t>
            </w:r>
          </w:p>
        </w:tc>
      </w:tr>
      <w:tr w:rsidR="00E32C43" w:rsidRPr="00167582" w:rsidTr="00E32C43">
        <w:tc>
          <w:tcPr>
            <w:tcW w:w="53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90100" w:rsidRPr="00F77ED7" w:rsidRDefault="00590100" w:rsidP="007D4B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0100" w:rsidRPr="00F77ED7" w:rsidRDefault="00590100" w:rsidP="007D4B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:rsidR="00590100" w:rsidRPr="00F77ED7" w:rsidRDefault="00590100" w:rsidP="007D4B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</w:tcPr>
          <w:p w:rsidR="00590100" w:rsidRPr="00F77ED7" w:rsidRDefault="00590100" w:rsidP="007D4B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1" w:type="dxa"/>
            <w:vMerge/>
            <w:shd w:val="clear" w:color="auto" w:fill="auto"/>
          </w:tcPr>
          <w:p w:rsidR="00590100" w:rsidRPr="00F77ED7" w:rsidRDefault="00590100" w:rsidP="007D4B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1" w:type="dxa"/>
            <w:vMerge/>
            <w:shd w:val="clear" w:color="auto" w:fill="auto"/>
          </w:tcPr>
          <w:p w:rsidR="00590100" w:rsidRPr="00F77ED7" w:rsidRDefault="00590100" w:rsidP="007D4B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34" w:type="dxa"/>
            <w:shd w:val="clear" w:color="auto" w:fill="auto"/>
          </w:tcPr>
          <w:p w:rsidR="00590100" w:rsidRPr="00F77ED7" w:rsidRDefault="00590100" w:rsidP="007D4B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7ED7">
              <w:rPr>
                <w:rFonts w:ascii="Times New Roman" w:hAnsi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2039" w:type="dxa"/>
            <w:shd w:val="clear" w:color="auto" w:fill="auto"/>
          </w:tcPr>
          <w:p w:rsidR="00590100" w:rsidRPr="00F77ED7" w:rsidRDefault="00590100" w:rsidP="007D4B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7ED7">
              <w:rPr>
                <w:rFonts w:ascii="Times New Roman" w:hAnsi="Times New Roman"/>
                <w:b/>
                <w:sz w:val="20"/>
                <w:szCs w:val="20"/>
              </w:rPr>
              <w:t>2018 год</w:t>
            </w:r>
          </w:p>
        </w:tc>
      </w:tr>
      <w:tr w:rsidR="00E32C43" w:rsidRPr="00167582" w:rsidTr="00E32C43">
        <w:tc>
          <w:tcPr>
            <w:tcW w:w="532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90100" w:rsidRPr="00167582" w:rsidRDefault="00590100" w:rsidP="008401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58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590100" w:rsidRPr="00167582" w:rsidRDefault="00E32C43" w:rsidP="007D4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C43">
              <w:rPr>
                <w:rFonts w:ascii="Times New Roman" w:hAnsi="Times New Roman"/>
                <w:sz w:val="20"/>
                <w:szCs w:val="20"/>
              </w:rPr>
              <w:t>муниципальное бю</w:t>
            </w:r>
            <w:r w:rsidRPr="00E32C43">
              <w:rPr>
                <w:rFonts w:ascii="Times New Roman" w:hAnsi="Times New Roman"/>
                <w:sz w:val="20"/>
                <w:szCs w:val="20"/>
              </w:rPr>
              <w:t>д</w:t>
            </w:r>
            <w:r w:rsidRPr="00E32C43">
              <w:rPr>
                <w:rFonts w:ascii="Times New Roman" w:hAnsi="Times New Roman"/>
                <w:sz w:val="20"/>
                <w:szCs w:val="20"/>
              </w:rPr>
              <w:t>жетное учреждение "Управление гра</w:t>
            </w:r>
            <w:r w:rsidRPr="00E32C43">
              <w:rPr>
                <w:rFonts w:ascii="Times New Roman" w:hAnsi="Times New Roman"/>
                <w:sz w:val="20"/>
                <w:szCs w:val="20"/>
              </w:rPr>
              <w:t>ж</w:t>
            </w:r>
            <w:r w:rsidRPr="00E32C43">
              <w:rPr>
                <w:rFonts w:ascii="Times New Roman" w:hAnsi="Times New Roman"/>
                <w:sz w:val="20"/>
                <w:szCs w:val="20"/>
              </w:rPr>
              <w:t xml:space="preserve">данской защиты </w:t>
            </w:r>
            <w:proofErr w:type="gramStart"/>
            <w:r w:rsidRPr="00E32C43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E32C43">
              <w:rPr>
                <w:rFonts w:ascii="Times New Roman" w:hAnsi="Times New Roman"/>
                <w:sz w:val="20"/>
                <w:szCs w:val="20"/>
              </w:rPr>
              <w:t>. Ульяновска"</w:t>
            </w:r>
          </w:p>
        </w:tc>
        <w:tc>
          <w:tcPr>
            <w:tcW w:w="2534" w:type="dxa"/>
            <w:tcBorders>
              <w:bottom w:val="nil"/>
            </w:tcBorders>
            <w:shd w:val="clear" w:color="auto" w:fill="auto"/>
          </w:tcPr>
          <w:p w:rsidR="00590100" w:rsidRPr="00167582" w:rsidRDefault="00E32C43" w:rsidP="007D4B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2C43">
              <w:rPr>
                <w:rFonts w:ascii="Times New Roman" w:hAnsi="Times New Roman"/>
                <w:sz w:val="20"/>
                <w:szCs w:val="20"/>
              </w:rPr>
              <w:t>решение задач в области гражданской обороны, предупреждения и ликв</w:t>
            </w:r>
            <w:r w:rsidRPr="00E32C43">
              <w:rPr>
                <w:rFonts w:ascii="Times New Roman" w:hAnsi="Times New Roman"/>
                <w:sz w:val="20"/>
                <w:szCs w:val="20"/>
              </w:rPr>
              <w:t>и</w:t>
            </w:r>
            <w:r w:rsidRPr="00E32C43">
              <w:rPr>
                <w:rFonts w:ascii="Times New Roman" w:hAnsi="Times New Roman"/>
                <w:sz w:val="20"/>
                <w:szCs w:val="20"/>
              </w:rPr>
              <w:t>дации чрезвычайных с</w:t>
            </w:r>
            <w:r w:rsidRPr="00E32C43">
              <w:rPr>
                <w:rFonts w:ascii="Times New Roman" w:hAnsi="Times New Roman"/>
                <w:sz w:val="20"/>
                <w:szCs w:val="20"/>
              </w:rPr>
              <w:t>и</w:t>
            </w:r>
            <w:r w:rsidRPr="00E32C43">
              <w:rPr>
                <w:rFonts w:ascii="Times New Roman" w:hAnsi="Times New Roman"/>
                <w:sz w:val="20"/>
                <w:szCs w:val="20"/>
              </w:rPr>
              <w:t>туаций, обеспечения п</w:t>
            </w:r>
            <w:r w:rsidRPr="00E32C43">
              <w:rPr>
                <w:rFonts w:ascii="Times New Roman" w:hAnsi="Times New Roman"/>
                <w:sz w:val="20"/>
                <w:szCs w:val="20"/>
              </w:rPr>
              <w:t>о</w:t>
            </w:r>
            <w:r w:rsidRPr="00E32C43">
              <w:rPr>
                <w:rFonts w:ascii="Times New Roman" w:hAnsi="Times New Roman"/>
                <w:sz w:val="20"/>
                <w:szCs w:val="20"/>
              </w:rPr>
              <w:t>жарной безопасности и безопасности людей на водных объектах</w:t>
            </w:r>
          </w:p>
        </w:tc>
        <w:tc>
          <w:tcPr>
            <w:tcW w:w="1383" w:type="dxa"/>
            <w:tcBorders>
              <w:bottom w:val="nil"/>
            </w:tcBorders>
            <w:shd w:val="clear" w:color="auto" w:fill="auto"/>
          </w:tcPr>
          <w:p w:rsidR="00590100" w:rsidRPr="00167582" w:rsidRDefault="00E32C43" w:rsidP="007D4B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(шт.)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</w:tcPr>
          <w:p w:rsidR="00590100" w:rsidRPr="00167582" w:rsidRDefault="00E32C43" w:rsidP="00590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260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</w:tcPr>
          <w:p w:rsidR="00590100" w:rsidRPr="00167582" w:rsidRDefault="00E32C43" w:rsidP="005901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054</w:t>
            </w:r>
          </w:p>
        </w:tc>
        <w:tc>
          <w:tcPr>
            <w:tcW w:w="2034" w:type="dxa"/>
            <w:tcBorders>
              <w:bottom w:val="nil"/>
            </w:tcBorders>
            <w:shd w:val="clear" w:color="auto" w:fill="auto"/>
          </w:tcPr>
          <w:p w:rsidR="00590100" w:rsidRPr="00167582" w:rsidRDefault="00E32C43" w:rsidP="005901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057</w:t>
            </w:r>
          </w:p>
        </w:tc>
        <w:tc>
          <w:tcPr>
            <w:tcW w:w="2039" w:type="dxa"/>
            <w:tcBorders>
              <w:bottom w:val="nil"/>
            </w:tcBorders>
            <w:shd w:val="clear" w:color="auto" w:fill="auto"/>
          </w:tcPr>
          <w:p w:rsidR="00590100" w:rsidRPr="00167582" w:rsidRDefault="00E32C43" w:rsidP="005901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060</w:t>
            </w:r>
          </w:p>
        </w:tc>
      </w:tr>
      <w:tr w:rsidR="00E32C43" w:rsidRPr="00167582" w:rsidTr="00E32C43">
        <w:trPr>
          <w:trHeight w:val="76"/>
        </w:trPr>
        <w:tc>
          <w:tcPr>
            <w:tcW w:w="53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100" w:rsidRPr="00167582" w:rsidRDefault="00590100" w:rsidP="008401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0100" w:rsidRPr="00167582" w:rsidRDefault="00590100" w:rsidP="007D4B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90100" w:rsidRPr="00167582" w:rsidRDefault="00590100" w:rsidP="007D4B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90100" w:rsidRPr="00167582" w:rsidRDefault="00590100" w:rsidP="00590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90100" w:rsidRPr="00167582" w:rsidRDefault="00590100" w:rsidP="00590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90100" w:rsidRPr="00167582" w:rsidRDefault="00590100" w:rsidP="00590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90100" w:rsidRPr="00167582" w:rsidRDefault="00590100" w:rsidP="00590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90100" w:rsidRPr="00167582" w:rsidRDefault="00590100" w:rsidP="00590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C43" w:rsidRPr="00167582" w:rsidTr="00E32C43">
        <w:trPr>
          <w:trHeight w:val="428"/>
        </w:trPr>
        <w:tc>
          <w:tcPr>
            <w:tcW w:w="5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90100" w:rsidRPr="00167582" w:rsidRDefault="00590100" w:rsidP="008401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90100" w:rsidRPr="00167582" w:rsidRDefault="00590100" w:rsidP="007D4B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auto"/>
            </w:tcBorders>
            <w:shd w:val="clear" w:color="auto" w:fill="auto"/>
          </w:tcPr>
          <w:p w:rsidR="00590100" w:rsidRPr="00167582" w:rsidRDefault="00590100" w:rsidP="007D4B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  <w:shd w:val="clear" w:color="auto" w:fill="auto"/>
          </w:tcPr>
          <w:p w:rsidR="00590100" w:rsidRPr="00167582" w:rsidRDefault="00590100" w:rsidP="00E32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582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16758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167582">
              <w:rPr>
                <w:rFonts w:ascii="Times New Roman" w:hAnsi="Times New Roman"/>
                <w:sz w:val="20"/>
                <w:szCs w:val="20"/>
              </w:rPr>
              <w:t>уб</w:t>
            </w:r>
            <w:r w:rsidR="00E32C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71" w:type="dxa"/>
            <w:tcBorders>
              <w:top w:val="single" w:sz="4" w:space="0" w:color="auto"/>
            </w:tcBorders>
            <w:shd w:val="clear" w:color="auto" w:fill="auto"/>
          </w:tcPr>
          <w:p w:rsidR="00590100" w:rsidRPr="00167582" w:rsidRDefault="004A35E4" w:rsidP="007D4B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 634,5</w:t>
            </w:r>
          </w:p>
        </w:tc>
        <w:tc>
          <w:tcPr>
            <w:tcW w:w="2071" w:type="dxa"/>
            <w:tcBorders>
              <w:top w:val="single" w:sz="4" w:space="0" w:color="auto"/>
            </w:tcBorders>
            <w:shd w:val="clear" w:color="auto" w:fill="auto"/>
          </w:tcPr>
          <w:p w:rsidR="00590100" w:rsidRPr="004A35E4" w:rsidRDefault="004A35E4" w:rsidP="007D4B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35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 378,4</w:t>
            </w:r>
          </w:p>
        </w:tc>
        <w:tc>
          <w:tcPr>
            <w:tcW w:w="2034" w:type="dxa"/>
            <w:tcBorders>
              <w:top w:val="single" w:sz="4" w:space="0" w:color="auto"/>
            </w:tcBorders>
            <w:shd w:val="clear" w:color="auto" w:fill="auto"/>
          </w:tcPr>
          <w:p w:rsidR="00590100" w:rsidRPr="004A35E4" w:rsidRDefault="004A35E4" w:rsidP="007D4B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35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 965,4</w:t>
            </w:r>
          </w:p>
        </w:tc>
        <w:tc>
          <w:tcPr>
            <w:tcW w:w="2039" w:type="dxa"/>
            <w:tcBorders>
              <w:top w:val="single" w:sz="4" w:space="0" w:color="auto"/>
            </w:tcBorders>
            <w:shd w:val="clear" w:color="auto" w:fill="auto"/>
          </w:tcPr>
          <w:p w:rsidR="00590100" w:rsidRPr="004A35E4" w:rsidRDefault="004A35E4" w:rsidP="007D4B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35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 587,7</w:t>
            </w:r>
          </w:p>
        </w:tc>
      </w:tr>
      <w:tr w:rsidR="00E32C43" w:rsidRPr="00167582" w:rsidTr="00E32C43">
        <w:tc>
          <w:tcPr>
            <w:tcW w:w="532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90100" w:rsidRPr="00167582" w:rsidRDefault="00590100" w:rsidP="008401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58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2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590100" w:rsidRPr="00167582" w:rsidRDefault="00167582" w:rsidP="007D4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582">
              <w:rPr>
                <w:rFonts w:ascii="Times New Roman" w:hAnsi="Times New Roman"/>
                <w:sz w:val="20"/>
                <w:szCs w:val="20"/>
              </w:rPr>
              <w:t>муниципальное бю</w:t>
            </w:r>
            <w:r w:rsidRPr="00167582">
              <w:rPr>
                <w:rFonts w:ascii="Times New Roman" w:hAnsi="Times New Roman"/>
                <w:sz w:val="20"/>
                <w:szCs w:val="20"/>
              </w:rPr>
              <w:t>д</w:t>
            </w:r>
            <w:r w:rsidRPr="00167582">
              <w:rPr>
                <w:rFonts w:ascii="Times New Roman" w:hAnsi="Times New Roman"/>
                <w:sz w:val="20"/>
                <w:szCs w:val="20"/>
              </w:rPr>
              <w:t>жетное учреждение "Контакт - центр при Главе города Уль</w:t>
            </w:r>
            <w:r w:rsidRPr="00167582">
              <w:rPr>
                <w:rFonts w:ascii="Times New Roman" w:hAnsi="Times New Roman"/>
                <w:sz w:val="20"/>
                <w:szCs w:val="20"/>
              </w:rPr>
              <w:t>я</w:t>
            </w:r>
            <w:r w:rsidRPr="00167582">
              <w:rPr>
                <w:rFonts w:ascii="Times New Roman" w:hAnsi="Times New Roman"/>
                <w:sz w:val="20"/>
                <w:szCs w:val="20"/>
              </w:rPr>
              <w:t>новска"</w:t>
            </w:r>
          </w:p>
        </w:tc>
        <w:tc>
          <w:tcPr>
            <w:tcW w:w="2534" w:type="dxa"/>
            <w:tcBorders>
              <w:bottom w:val="nil"/>
            </w:tcBorders>
            <w:shd w:val="clear" w:color="auto" w:fill="auto"/>
          </w:tcPr>
          <w:p w:rsidR="00590100" w:rsidRPr="00167582" w:rsidRDefault="00F77ED7" w:rsidP="007D4B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167582" w:rsidRPr="00167582">
              <w:rPr>
                <w:rFonts w:ascii="Times New Roman" w:hAnsi="Times New Roman"/>
                <w:sz w:val="20"/>
                <w:szCs w:val="20"/>
              </w:rPr>
              <w:t>онсультирование насел</w:t>
            </w:r>
            <w:r w:rsidR="00167582" w:rsidRPr="00167582">
              <w:rPr>
                <w:rFonts w:ascii="Times New Roman" w:hAnsi="Times New Roman"/>
                <w:sz w:val="20"/>
                <w:szCs w:val="20"/>
              </w:rPr>
              <w:t>е</w:t>
            </w:r>
            <w:r w:rsidR="00167582" w:rsidRPr="00167582">
              <w:rPr>
                <w:rFonts w:ascii="Times New Roman" w:hAnsi="Times New Roman"/>
                <w:sz w:val="20"/>
                <w:szCs w:val="20"/>
              </w:rPr>
              <w:t>ния, оказание юридич</w:t>
            </w:r>
            <w:r w:rsidR="00167582" w:rsidRPr="00167582">
              <w:rPr>
                <w:rFonts w:ascii="Times New Roman" w:hAnsi="Times New Roman"/>
                <w:sz w:val="20"/>
                <w:szCs w:val="20"/>
              </w:rPr>
              <w:t>е</w:t>
            </w:r>
            <w:r w:rsidR="00167582" w:rsidRPr="00167582">
              <w:rPr>
                <w:rFonts w:ascii="Times New Roman" w:hAnsi="Times New Roman"/>
                <w:sz w:val="20"/>
                <w:szCs w:val="20"/>
              </w:rPr>
              <w:t>ской помощи по вопросам управления, содержания и ремонта общего имущес</w:t>
            </w:r>
            <w:r w:rsidR="00167582" w:rsidRPr="00167582">
              <w:rPr>
                <w:rFonts w:ascii="Times New Roman" w:hAnsi="Times New Roman"/>
                <w:sz w:val="20"/>
                <w:szCs w:val="20"/>
              </w:rPr>
              <w:t>т</w:t>
            </w:r>
            <w:r w:rsidR="00167582" w:rsidRPr="00167582">
              <w:rPr>
                <w:rFonts w:ascii="Times New Roman" w:hAnsi="Times New Roman"/>
                <w:sz w:val="20"/>
                <w:szCs w:val="20"/>
              </w:rPr>
              <w:t>ва многоквартирного д</w:t>
            </w:r>
            <w:r w:rsidR="00167582" w:rsidRPr="00167582">
              <w:rPr>
                <w:rFonts w:ascii="Times New Roman" w:hAnsi="Times New Roman"/>
                <w:sz w:val="20"/>
                <w:szCs w:val="20"/>
              </w:rPr>
              <w:t>о</w:t>
            </w:r>
            <w:r w:rsidR="00167582" w:rsidRPr="00167582">
              <w:rPr>
                <w:rFonts w:ascii="Times New Roman" w:hAnsi="Times New Roman"/>
                <w:sz w:val="20"/>
                <w:szCs w:val="20"/>
              </w:rPr>
              <w:t>ма, создания и деятельн</w:t>
            </w:r>
            <w:r w:rsidR="00167582" w:rsidRPr="00167582">
              <w:rPr>
                <w:rFonts w:ascii="Times New Roman" w:hAnsi="Times New Roman"/>
                <w:sz w:val="20"/>
                <w:szCs w:val="20"/>
              </w:rPr>
              <w:t>о</w:t>
            </w:r>
            <w:r w:rsidR="00167582" w:rsidRPr="00167582">
              <w:rPr>
                <w:rFonts w:ascii="Times New Roman" w:hAnsi="Times New Roman"/>
                <w:sz w:val="20"/>
                <w:szCs w:val="20"/>
              </w:rPr>
              <w:t>сти советов многоква</w:t>
            </w:r>
            <w:r w:rsidR="00167582" w:rsidRPr="00167582">
              <w:rPr>
                <w:rFonts w:ascii="Times New Roman" w:hAnsi="Times New Roman"/>
                <w:sz w:val="20"/>
                <w:szCs w:val="20"/>
              </w:rPr>
              <w:t>р</w:t>
            </w:r>
            <w:r w:rsidR="00167582" w:rsidRPr="00167582">
              <w:rPr>
                <w:rFonts w:ascii="Times New Roman" w:hAnsi="Times New Roman"/>
                <w:sz w:val="20"/>
                <w:szCs w:val="20"/>
              </w:rPr>
              <w:t>тирных домов (далее - МКД), председателей с</w:t>
            </w:r>
            <w:r w:rsidR="00167582" w:rsidRPr="00167582">
              <w:rPr>
                <w:rFonts w:ascii="Times New Roman" w:hAnsi="Times New Roman"/>
                <w:sz w:val="20"/>
                <w:szCs w:val="20"/>
              </w:rPr>
              <w:t>о</w:t>
            </w:r>
            <w:r w:rsidR="00167582" w:rsidRPr="00167582">
              <w:rPr>
                <w:rFonts w:ascii="Times New Roman" w:hAnsi="Times New Roman"/>
                <w:sz w:val="20"/>
                <w:szCs w:val="20"/>
              </w:rPr>
              <w:t>ветов МКД, организации и деятельности территор</w:t>
            </w:r>
            <w:r w:rsidR="00167582" w:rsidRPr="00167582">
              <w:rPr>
                <w:rFonts w:ascii="Times New Roman" w:hAnsi="Times New Roman"/>
                <w:sz w:val="20"/>
                <w:szCs w:val="20"/>
              </w:rPr>
              <w:t>и</w:t>
            </w:r>
            <w:r w:rsidR="00167582" w:rsidRPr="00167582">
              <w:rPr>
                <w:rFonts w:ascii="Times New Roman" w:hAnsi="Times New Roman"/>
                <w:sz w:val="20"/>
                <w:szCs w:val="20"/>
              </w:rPr>
              <w:t>ального общественного самоуправления (далее - ТОС)</w:t>
            </w:r>
          </w:p>
        </w:tc>
        <w:tc>
          <w:tcPr>
            <w:tcW w:w="1383" w:type="dxa"/>
            <w:tcBorders>
              <w:bottom w:val="nil"/>
            </w:tcBorders>
            <w:shd w:val="clear" w:color="auto" w:fill="auto"/>
          </w:tcPr>
          <w:p w:rsidR="00590100" w:rsidRPr="00167582" w:rsidRDefault="00E32C43" w:rsidP="007D4B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ция (шт.)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</w:tcPr>
          <w:p w:rsidR="00590100" w:rsidRPr="00167582" w:rsidRDefault="00E32C43" w:rsidP="00B34B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115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</w:tcPr>
          <w:p w:rsidR="00590100" w:rsidRPr="00167582" w:rsidRDefault="00E32C43" w:rsidP="007D4B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225</w:t>
            </w:r>
          </w:p>
        </w:tc>
        <w:tc>
          <w:tcPr>
            <w:tcW w:w="2034" w:type="dxa"/>
            <w:tcBorders>
              <w:bottom w:val="nil"/>
            </w:tcBorders>
            <w:shd w:val="clear" w:color="auto" w:fill="auto"/>
          </w:tcPr>
          <w:p w:rsidR="00590100" w:rsidRPr="00167582" w:rsidRDefault="00E32C43" w:rsidP="007D4B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320</w:t>
            </w:r>
          </w:p>
        </w:tc>
        <w:tc>
          <w:tcPr>
            <w:tcW w:w="2039" w:type="dxa"/>
            <w:tcBorders>
              <w:bottom w:val="nil"/>
            </w:tcBorders>
            <w:shd w:val="clear" w:color="auto" w:fill="auto"/>
          </w:tcPr>
          <w:p w:rsidR="00590100" w:rsidRPr="00167582" w:rsidRDefault="00E32C43" w:rsidP="007D4B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500</w:t>
            </w:r>
          </w:p>
        </w:tc>
      </w:tr>
      <w:tr w:rsidR="00E32C43" w:rsidRPr="00167582" w:rsidTr="00E32C43">
        <w:trPr>
          <w:trHeight w:val="315"/>
        </w:trPr>
        <w:tc>
          <w:tcPr>
            <w:tcW w:w="53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100" w:rsidRPr="00167582" w:rsidRDefault="00590100" w:rsidP="00B34B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0100" w:rsidRPr="00167582" w:rsidRDefault="00590100" w:rsidP="00B34B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90100" w:rsidRPr="00167582" w:rsidRDefault="00590100" w:rsidP="00B34B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90100" w:rsidRPr="00167582" w:rsidRDefault="00590100" w:rsidP="00E32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90100" w:rsidRPr="00167582" w:rsidRDefault="00590100" w:rsidP="00E32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90100" w:rsidRPr="00167582" w:rsidRDefault="00590100" w:rsidP="00E32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90100" w:rsidRPr="00167582" w:rsidRDefault="00590100" w:rsidP="00E32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90100" w:rsidRPr="00167582" w:rsidRDefault="00590100" w:rsidP="00E32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C43" w:rsidRPr="00167582" w:rsidTr="00E32C43">
        <w:trPr>
          <w:trHeight w:val="706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100" w:rsidRPr="00167582" w:rsidRDefault="00590100" w:rsidP="00B34B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0100" w:rsidRPr="00167582" w:rsidRDefault="00590100" w:rsidP="00B34B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100" w:rsidRPr="00167582" w:rsidRDefault="00590100" w:rsidP="00B34B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100" w:rsidRPr="00167582" w:rsidRDefault="00590100" w:rsidP="00E32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582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16758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167582">
              <w:rPr>
                <w:rFonts w:ascii="Times New Roman" w:hAnsi="Times New Roman"/>
                <w:sz w:val="20"/>
                <w:szCs w:val="20"/>
              </w:rPr>
              <w:t>уб</w:t>
            </w:r>
            <w:r w:rsidR="00E32C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100" w:rsidRPr="00167582" w:rsidRDefault="00E32C43" w:rsidP="00B34B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213,4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100" w:rsidRPr="00167582" w:rsidRDefault="003560B4" w:rsidP="003560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459,4</w:t>
            </w: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100" w:rsidRPr="00167582" w:rsidRDefault="003560B4" w:rsidP="00B34B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534,8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100" w:rsidRPr="00167582" w:rsidRDefault="003560B4" w:rsidP="00B34B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613,9</w:t>
            </w:r>
          </w:p>
        </w:tc>
      </w:tr>
      <w:tr w:rsidR="00E32C43" w:rsidRPr="00167582" w:rsidTr="00E32C43">
        <w:trPr>
          <w:trHeight w:val="118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582" w:rsidRPr="00167582" w:rsidRDefault="00167582" w:rsidP="00B34B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7582" w:rsidRPr="00167582" w:rsidRDefault="00167582" w:rsidP="008401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582">
              <w:rPr>
                <w:rFonts w:ascii="Times New Roman" w:hAnsi="Times New Roman"/>
                <w:sz w:val="20"/>
                <w:szCs w:val="20"/>
              </w:rPr>
              <w:t>МБУ «Городская специализированная похоронная служба г</w:t>
            </w:r>
            <w:proofErr w:type="gramStart"/>
            <w:r w:rsidRPr="00167582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167582">
              <w:rPr>
                <w:rFonts w:ascii="Times New Roman" w:hAnsi="Times New Roman"/>
                <w:sz w:val="20"/>
                <w:szCs w:val="20"/>
              </w:rPr>
              <w:t>льяновска»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582" w:rsidRPr="00167582" w:rsidRDefault="00167582" w:rsidP="008401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582">
              <w:rPr>
                <w:rFonts w:ascii="Times New Roman" w:hAnsi="Times New Roman"/>
                <w:sz w:val="20"/>
                <w:szCs w:val="20"/>
              </w:rPr>
              <w:t>уход и содержание терр</w:t>
            </w:r>
            <w:r w:rsidRPr="00167582">
              <w:rPr>
                <w:rFonts w:ascii="Times New Roman" w:hAnsi="Times New Roman"/>
                <w:sz w:val="20"/>
                <w:szCs w:val="20"/>
              </w:rPr>
              <w:t>и</w:t>
            </w:r>
            <w:r w:rsidRPr="00167582">
              <w:rPr>
                <w:rFonts w:ascii="Times New Roman" w:hAnsi="Times New Roman"/>
                <w:sz w:val="20"/>
                <w:szCs w:val="20"/>
              </w:rPr>
              <w:t>тории кладбищ города и пригородной зоны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582" w:rsidRPr="00167582" w:rsidRDefault="00167582" w:rsidP="008401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582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16758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582" w:rsidRPr="00167582" w:rsidRDefault="00167582" w:rsidP="008401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582">
              <w:rPr>
                <w:rFonts w:ascii="Times New Roman" w:hAnsi="Times New Roman"/>
                <w:sz w:val="20"/>
                <w:szCs w:val="20"/>
              </w:rPr>
              <w:t>2 609 240,7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582" w:rsidRPr="00167582" w:rsidRDefault="00167582" w:rsidP="008401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582">
              <w:rPr>
                <w:rFonts w:ascii="Times New Roman" w:hAnsi="Times New Roman"/>
                <w:sz w:val="20"/>
                <w:szCs w:val="20"/>
              </w:rPr>
              <w:t>2 609 240,7</w:t>
            </w: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582" w:rsidRPr="00167582" w:rsidRDefault="00167582" w:rsidP="008401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582">
              <w:rPr>
                <w:rFonts w:ascii="Times New Roman" w:hAnsi="Times New Roman"/>
                <w:sz w:val="20"/>
                <w:szCs w:val="20"/>
              </w:rPr>
              <w:t>2 609 240,7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582" w:rsidRPr="00167582" w:rsidRDefault="00167582" w:rsidP="008401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582">
              <w:rPr>
                <w:rFonts w:ascii="Times New Roman" w:hAnsi="Times New Roman"/>
                <w:sz w:val="20"/>
                <w:szCs w:val="20"/>
              </w:rPr>
              <w:t>2 609 240,7</w:t>
            </w:r>
          </w:p>
        </w:tc>
      </w:tr>
      <w:tr w:rsidR="00E32C43" w:rsidRPr="00167582" w:rsidTr="00E32C43">
        <w:trPr>
          <w:trHeight w:val="382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582" w:rsidRPr="00167582" w:rsidRDefault="00167582" w:rsidP="00B34B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7582" w:rsidRPr="00167582" w:rsidRDefault="00167582" w:rsidP="00B34B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582" w:rsidRPr="00167582" w:rsidRDefault="00167582" w:rsidP="00B34B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582" w:rsidRPr="00167582" w:rsidRDefault="00E32C43" w:rsidP="00B34B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582" w:rsidRPr="00167582" w:rsidRDefault="003560B4" w:rsidP="00B34B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125,6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582" w:rsidRPr="00167582" w:rsidRDefault="003560B4" w:rsidP="00B34B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376,5</w:t>
            </w: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582" w:rsidRPr="00167582" w:rsidRDefault="003560B4" w:rsidP="00B34B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659,0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582" w:rsidRPr="00167582" w:rsidRDefault="003560B4" w:rsidP="00B34B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935,6</w:t>
            </w:r>
          </w:p>
        </w:tc>
      </w:tr>
      <w:tr w:rsidR="00E32C43" w:rsidRPr="00167582" w:rsidTr="00E32C43">
        <w:trPr>
          <w:trHeight w:val="960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43" w:rsidRPr="00167582" w:rsidRDefault="00E32C43" w:rsidP="00B34B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2C43" w:rsidRPr="00167582" w:rsidRDefault="00E32C43" w:rsidP="00B34B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C43">
              <w:rPr>
                <w:rFonts w:ascii="Times New Roman" w:hAnsi="Times New Roman"/>
                <w:sz w:val="20"/>
                <w:szCs w:val="20"/>
              </w:rPr>
              <w:t>муниципальное бю</w:t>
            </w:r>
            <w:r w:rsidRPr="00E32C43">
              <w:rPr>
                <w:rFonts w:ascii="Times New Roman" w:hAnsi="Times New Roman"/>
                <w:sz w:val="20"/>
                <w:szCs w:val="20"/>
              </w:rPr>
              <w:t>д</w:t>
            </w:r>
            <w:r w:rsidRPr="00E32C43">
              <w:rPr>
                <w:rFonts w:ascii="Times New Roman" w:hAnsi="Times New Roman"/>
                <w:sz w:val="20"/>
                <w:szCs w:val="20"/>
              </w:rPr>
              <w:t>жетное учреждение "Дирекция единого заказчика"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2C43" w:rsidRPr="00167582" w:rsidRDefault="00F77ED7" w:rsidP="00B34B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E32C43" w:rsidRPr="00E32C43">
              <w:rPr>
                <w:rFonts w:ascii="Times New Roman" w:hAnsi="Times New Roman"/>
                <w:sz w:val="20"/>
                <w:szCs w:val="20"/>
              </w:rPr>
              <w:t>существление монит</w:t>
            </w:r>
            <w:r w:rsidR="00E32C43" w:rsidRPr="00E32C43">
              <w:rPr>
                <w:rFonts w:ascii="Times New Roman" w:hAnsi="Times New Roman"/>
                <w:sz w:val="20"/>
                <w:szCs w:val="20"/>
              </w:rPr>
              <w:t>о</w:t>
            </w:r>
            <w:r w:rsidR="00E32C43" w:rsidRPr="00E32C43">
              <w:rPr>
                <w:rFonts w:ascii="Times New Roman" w:hAnsi="Times New Roman"/>
                <w:sz w:val="20"/>
                <w:szCs w:val="20"/>
              </w:rPr>
              <w:t>ринга изменений, внос</w:t>
            </w:r>
            <w:r w:rsidR="00E32C43" w:rsidRPr="00E32C43">
              <w:rPr>
                <w:rFonts w:ascii="Times New Roman" w:hAnsi="Times New Roman"/>
                <w:sz w:val="20"/>
                <w:szCs w:val="20"/>
              </w:rPr>
              <w:t>и</w:t>
            </w:r>
            <w:r w:rsidR="00E32C43" w:rsidRPr="00E32C43">
              <w:rPr>
                <w:rFonts w:ascii="Times New Roman" w:hAnsi="Times New Roman"/>
                <w:sz w:val="20"/>
                <w:szCs w:val="20"/>
              </w:rPr>
              <w:t>мых в электронные па</w:t>
            </w:r>
            <w:r w:rsidR="00E32C43" w:rsidRPr="00E32C43">
              <w:rPr>
                <w:rFonts w:ascii="Times New Roman" w:hAnsi="Times New Roman"/>
                <w:sz w:val="20"/>
                <w:szCs w:val="20"/>
              </w:rPr>
              <w:t>с</w:t>
            </w:r>
            <w:r w:rsidR="00E32C43" w:rsidRPr="00E32C43">
              <w:rPr>
                <w:rFonts w:ascii="Times New Roman" w:hAnsi="Times New Roman"/>
                <w:sz w:val="20"/>
                <w:szCs w:val="20"/>
              </w:rPr>
              <w:t>порта многоквартирных домов и электронные д</w:t>
            </w:r>
            <w:r w:rsidR="00E32C43" w:rsidRPr="00E32C43">
              <w:rPr>
                <w:rFonts w:ascii="Times New Roman" w:hAnsi="Times New Roman"/>
                <w:sz w:val="20"/>
                <w:szCs w:val="20"/>
              </w:rPr>
              <w:t>о</w:t>
            </w:r>
            <w:r w:rsidR="00E32C43" w:rsidRPr="00E32C43">
              <w:rPr>
                <w:rFonts w:ascii="Times New Roman" w:hAnsi="Times New Roman"/>
                <w:sz w:val="20"/>
                <w:szCs w:val="20"/>
              </w:rPr>
              <w:t>кументы, организациями, осуществляющими п</w:t>
            </w:r>
            <w:r w:rsidR="00E32C43" w:rsidRPr="00E32C43">
              <w:rPr>
                <w:rFonts w:ascii="Times New Roman" w:hAnsi="Times New Roman"/>
                <w:sz w:val="20"/>
                <w:szCs w:val="20"/>
              </w:rPr>
              <w:t>о</w:t>
            </w:r>
            <w:r w:rsidR="00E32C43" w:rsidRPr="00E32C43">
              <w:rPr>
                <w:rFonts w:ascii="Times New Roman" w:hAnsi="Times New Roman"/>
                <w:sz w:val="20"/>
                <w:szCs w:val="20"/>
              </w:rPr>
              <w:t>ставку, предоставление коммунальных ресурсов и (или) оказание услуг по содержанию и ремонту общего имущества собс</w:t>
            </w:r>
            <w:r w:rsidR="00E32C43" w:rsidRPr="00E32C43">
              <w:rPr>
                <w:rFonts w:ascii="Times New Roman" w:hAnsi="Times New Roman"/>
                <w:sz w:val="20"/>
                <w:szCs w:val="20"/>
              </w:rPr>
              <w:t>т</w:t>
            </w:r>
            <w:r w:rsidR="00E32C43" w:rsidRPr="00E32C43">
              <w:rPr>
                <w:rFonts w:ascii="Times New Roman" w:hAnsi="Times New Roman"/>
                <w:sz w:val="20"/>
                <w:szCs w:val="20"/>
              </w:rPr>
              <w:t>венников помещений в многоквартирных домах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2C43" w:rsidRPr="00167582" w:rsidRDefault="00E32C43" w:rsidP="00B34B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ниторинг (шт.)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2C43" w:rsidRPr="00167582" w:rsidRDefault="00E32C43" w:rsidP="00B34B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 244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2C43" w:rsidRDefault="00E32C43" w:rsidP="00E32C43">
            <w:pPr>
              <w:jc w:val="center"/>
            </w:pPr>
            <w:r w:rsidRPr="00556C00">
              <w:rPr>
                <w:rFonts w:ascii="Times New Roman" w:hAnsi="Times New Roman"/>
                <w:sz w:val="20"/>
                <w:szCs w:val="20"/>
              </w:rPr>
              <w:t>47 244</w:t>
            </w: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2C43" w:rsidRDefault="00E32C43" w:rsidP="00E32C43">
            <w:pPr>
              <w:jc w:val="center"/>
            </w:pPr>
            <w:r w:rsidRPr="00556C00">
              <w:rPr>
                <w:rFonts w:ascii="Times New Roman" w:hAnsi="Times New Roman"/>
                <w:sz w:val="20"/>
                <w:szCs w:val="20"/>
              </w:rPr>
              <w:t>47 244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2C43" w:rsidRDefault="00E32C43" w:rsidP="00E32C43">
            <w:pPr>
              <w:jc w:val="center"/>
            </w:pPr>
            <w:r w:rsidRPr="00556C00">
              <w:rPr>
                <w:rFonts w:ascii="Times New Roman" w:hAnsi="Times New Roman"/>
                <w:sz w:val="20"/>
                <w:szCs w:val="20"/>
              </w:rPr>
              <w:t>47 244</w:t>
            </w:r>
          </w:p>
        </w:tc>
      </w:tr>
      <w:tr w:rsidR="00E32C43" w:rsidRPr="00167582" w:rsidTr="00E32C43">
        <w:trPr>
          <w:trHeight w:val="395"/>
        </w:trPr>
        <w:tc>
          <w:tcPr>
            <w:tcW w:w="5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67582" w:rsidRPr="00167582" w:rsidRDefault="00167582" w:rsidP="00B34B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67582" w:rsidRPr="00167582" w:rsidRDefault="00167582" w:rsidP="00B34B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auto"/>
            </w:tcBorders>
            <w:shd w:val="clear" w:color="auto" w:fill="auto"/>
          </w:tcPr>
          <w:p w:rsidR="00167582" w:rsidRPr="00167582" w:rsidRDefault="00167582" w:rsidP="00B34B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  <w:shd w:val="clear" w:color="auto" w:fill="auto"/>
          </w:tcPr>
          <w:p w:rsidR="00167582" w:rsidRPr="00167582" w:rsidRDefault="00E32C43" w:rsidP="00B34B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2071" w:type="dxa"/>
            <w:tcBorders>
              <w:top w:val="single" w:sz="4" w:space="0" w:color="auto"/>
            </w:tcBorders>
            <w:shd w:val="clear" w:color="auto" w:fill="auto"/>
          </w:tcPr>
          <w:p w:rsidR="00167582" w:rsidRPr="00167582" w:rsidRDefault="00E32C43" w:rsidP="00B34B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137,5</w:t>
            </w:r>
          </w:p>
        </w:tc>
        <w:tc>
          <w:tcPr>
            <w:tcW w:w="2071" w:type="dxa"/>
            <w:tcBorders>
              <w:top w:val="single" w:sz="4" w:space="0" w:color="auto"/>
            </w:tcBorders>
            <w:shd w:val="clear" w:color="auto" w:fill="auto"/>
          </w:tcPr>
          <w:p w:rsidR="00167582" w:rsidRPr="00167582" w:rsidRDefault="003560B4" w:rsidP="00B34B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747,9</w:t>
            </w:r>
          </w:p>
        </w:tc>
        <w:tc>
          <w:tcPr>
            <w:tcW w:w="2034" w:type="dxa"/>
            <w:tcBorders>
              <w:top w:val="single" w:sz="4" w:space="0" w:color="auto"/>
            </w:tcBorders>
            <w:shd w:val="clear" w:color="auto" w:fill="auto"/>
          </w:tcPr>
          <w:p w:rsidR="00167582" w:rsidRPr="00167582" w:rsidRDefault="003560B4" w:rsidP="00B34B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756,2</w:t>
            </w:r>
          </w:p>
        </w:tc>
        <w:tc>
          <w:tcPr>
            <w:tcW w:w="2039" w:type="dxa"/>
            <w:tcBorders>
              <w:top w:val="single" w:sz="4" w:space="0" w:color="auto"/>
            </w:tcBorders>
            <w:shd w:val="clear" w:color="auto" w:fill="auto"/>
          </w:tcPr>
          <w:p w:rsidR="00167582" w:rsidRPr="00167582" w:rsidRDefault="003560B4" w:rsidP="00B34B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767,3</w:t>
            </w:r>
          </w:p>
        </w:tc>
      </w:tr>
    </w:tbl>
    <w:p w:rsidR="0068719D" w:rsidRPr="00B34BAA" w:rsidRDefault="0068719D" w:rsidP="006871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6743" w:rsidRPr="003A5D89" w:rsidRDefault="008D6743" w:rsidP="008D67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D6743" w:rsidRPr="003A5D89" w:rsidSect="00CE15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DFF" w:rsidRDefault="00993DFF" w:rsidP="005270F4">
      <w:pPr>
        <w:spacing w:after="0" w:line="240" w:lineRule="auto"/>
      </w:pPr>
      <w:r>
        <w:separator/>
      </w:r>
    </w:p>
  </w:endnote>
  <w:endnote w:type="continuationSeparator" w:id="0">
    <w:p w:rsidR="00993DFF" w:rsidRDefault="00993DFF" w:rsidP="00527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FAB" w:rsidRDefault="00BB7FA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FAB" w:rsidRDefault="00BB7FA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FAB" w:rsidRDefault="00BB7FA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DFF" w:rsidRDefault="00993DFF" w:rsidP="005270F4">
      <w:pPr>
        <w:spacing w:after="0" w:line="240" w:lineRule="auto"/>
      </w:pPr>
      <w:r>
        <w:separator/>
      </w:r>
    </w:p>
  </w:footnote>
  <w:footnote w:type="continuationSeparator" w:id="0">
    <w:p w:rsidR="00993DFF" w:rsidRDefault="00993DFF" w:rsidP="00527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FAB" w:rsidRDefault="00BB7FA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0F4" w:rsidRDefault="005270F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FAB" w:rsidRDefault="00BB7FA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630E"/>
    <w:rsid w:val="000248AE"/>
    <w:rsid w:val="00026A08"/>
    <w:rsid w:val="00037A80"/>
    <w:rsid w:val="00062213"/>
    <w:rsid w:val="00067399"/>
    <w:rsid w:val="00072AEE"/>
    <w:rsid w:val="00075E93"/>
    <w:rsid w:val="000807F4"/>
    <w:rsid w:val="000966A1"/>
    <w:rsid w:val="00097FA1"/>
    <w:rsid w:val="000A2A91"/>
    <w:rsid w:val="000A3B46"/>
    <w:rsid w:val="000A3B5A"/>
    <w:rsid w:val="000B5973"/>
    <w:rsid w:val="000C42E7"/>
    <w:rsid w:val="000C5D15"/>
    <w:rsid w:val="000C71DB"/>
    <w:rsid w:val="000C73B1"/>
    <w:rsid w:val="000D7FF1"/>
    <w:rsid w:val="000E37F7"/>
    <w:rsid w:val="000F02F2"/>
    <w:rsid w:val="000F333D"/>
    <w:rsid w:val="000F4BA5"/>
    <w:rsid w:val="00101390"/>
    <w:rsid w:val="00103F8B"/>
    <w:rsid w:val="001048DD"/>
    <w:rsid w:val="00106254"/>
    <w:rsid w:val="001135DE"/>
    <w:rsid w:val="00146F96"/>
    <w:rsid w:val="0015399F"/>
    <w:rsid w:val="00160A41"/>
    <w:rsid w:val="00161397"/>
    <w:rsid w:val="00167582"/>
    <w:rsid w:val="001771B0"/>
    <w:rsid w:val="0018138B"/>
    <w:rsid w:val="001862C8"/>
    <w:rsid w:val="001A1FD8"/>
    <w:rsid w:val="001C630E"/>
    <w:rsid w:val="001F389E"/>
    <w:rsid w:val="001F7C47"/>
    <w:rsid w:val="00212444"/>
    <w:rsid w:val="0021351C"/>
    <w:rsid w:val="002350F1"/>
    <w:rsid w:val="002500A6"/>
    <w:rsid w:val="00267C99"/>
    <w:rsid w:val="002708DF"/>
    <w:rsid w:val="00283648"/>
    <w:rsid w:val="002A5AE7"/>
    <w:rsid w:val="002C0206"/>
    <w:rsid w:val="002D0797"/>
    <w:rsid w:val="002D511C"/>
    <w:rsid w:val="002E22E0"/>
    <w:rsid w:val="002F64A8"/>
    <w:rsid w:val="002F7D92"/>
    <w:rsid w:val="00300EB3"/>
    <w:rsid w:val="00302C14"/>
    <w:rsid w:val="00303D50"/>
    <w:rsid w:val="003077B9"/>
    <w:rsid w:val="00307B71"/>
    <w:rsid w:val="00312A20"/>
    <w:rsid w:val="003174AA"/>
    <w:rsid w:val="003206BC"/>
    <w:rsid w:val="00320A34"/>
    <w:rsid w:val="00330083"/>
    <w:rsid w:val="003336EC"/>
    <w:rsid w:val="00346422"/>
    <w:rsid w:val="0034729C"/>
    <w:rsid w:val="003477EF"/>
    <w:rsid w:val="003501CE"/>
    <w:rsid w:val="00353D82"/>
    <w:rsid w:val="003560B4"/>
    <w:rsid w:val="00357988"/>
    <w:rsid w:val="00365A0F"/>
    <w:rsid w:val="0037133C"/>
    <w:rsid w:val="00373D7F"/>
    <w:rsid w:val="003745B1"/>
    <w:rsid w:val="003A3BFE"/>
    <w:rsid w:val="003A5D89"/>
    <w:rsid w:val="003A6645"/>
    <w:rsid w:val="003B0AD0"/>
    <w:rsid w:val="003C3D49"/>
    <w:rsid w:val="003F1224"/>
    <w:rsid w:val="0040482F"/>
    <w:rsid w:val="004060BD"/>
    <w:rsid w:val="0041334C"/>
    <w:rsid w:val="00414043"/>
    <w:rsid w:val="00414A37"/>
    <w:rsid w:val="00427E0A"/>
    <w:rsid w:val="00430DB6"/>
    <w:rsid w:val="0043745B"/>
    <w:rsid w:val="0044073F"/>
    <w:rsid w:val="00442282"/>
    <w:rsid w:val="00442D0B"/>
    <w:rsid w:val="0044366F"/>
    <w:rsid w:val="00445F6B"/>
    <w:rsid w:val="004811C0"/>
    <w:rsid w:val="00487C6D"/>
    <w:rsid w:val="0049176F"/>
    <w:rsid w:val="00492F21"/>
    <w:rsid w:val="004A35E4"/>
    <w:rsid w:val="004B17C0"/>
    <w:rsid w:val="004C3552"/>
    <w:rsid w:val="004C5FD2"/>
    <w:rsid w:val="004E2BE2"/>
    <w:rsid w:val="004E2E18"/>
    <w:rsid w:val="004E48CB"/>
    <w:rsid w:val="004E58E5"/>
    <w:rsid w:val="00502B5F"/>
    <w:rsid w:val="00513FEB"/>
    <w:rsid w:val="00516552"/>
    <w:rsid w:val="00522357"/>
    <w:rsid w:val="00524957"/>
    <w:rsid w:val="005270F4"/>
    <w:rsid w:val="00547840"/>
    <w:rsid w:val="0055650B"/>
    <w:rsid w:val="005646D5"/>
    <w:rsid w:val="0056769C"/>
    <w:rsid w:val="0057272F"/>
    <w:rsid w:val="005744B6"/>
    <w:rsid w:val="005834C4"/>
    <w:rsid w:val="005859DD"/>
    <w:rsid w:val="005865C8"/>
    <w:rsid w:val="00590100"/>
    <w:rsid w:val="00591F6D"/>
    <w:rsid w:val="00593F72"/>
    <w:rsid w:val="005A0D23"/>
    <w:rsid w:val="005A29D7"/>
    <w:rsid w:val="005A4A9F"/>
    <w:rsid w:val="005A5FA0"/>
    <w:rsid w:val="005A70B3"/>
    <w:rsid w:val="005B45BA"/>
    <w:rsid w:val="005B659B"/>
    <w:rsid w:val="005C166C"/>
    <w:rsid w:val="005C22D6"/>
    <w:rsid w:val="005D15C3"/>
    <w:rsid w:val="005F7E67"/>
    <w:rsid w:val="006179F0"/>
    <w:rsid w:val="00617F36"/>
    <w:rsid w:val="00631A24"/>
    <w:rsid w:val="0063337C"/>
    <w:rsid w:val="00634AD9"/>
    <w:rsid w:val="00634E56"/>
    <w:rsid w:val="00635242"/>
    <w:rsid w:val="00651A71"/>
    <w:rsid w:val="00651CBA"/>
    <w:rsid w:val="00656B60"/>
    <w:rsid w:val="006577AB"/>
    <w:rsid w:val="006713FD"/>
    <w:rsid w:val="00671E71"/>
    <w:rsid w:val="00673EBC"/>
    <w:rsid w:val="0068719D"/>
    <w:rsid w:val="0069220F"/>
    <w:rsid w:val="0069248F"/>
    <w:rsid w:val="006A21D5"/>
    <w:rsid w:val="006B228D"/>
    <w:rsid w:val="006B5C4A"/>
    <w:rsid w:val="006B6E84"/>
    <w:rsid w:val="006C34C7"/>
    <w:rsid w:val="006D4B80"/>
    <w:rsid w:val="006D65AA"/>
    <w:rsid w:val="006E2C17"/>
    <w:rsid w:val="006F3309"/>
    <w:rsid w:val="00702E23"/>
    <w:rsid w:val="007103C0"/>
    <w:rsid w:val="00745B34"/>
    <w:rsid w:val="00747CAD"/>
    <w:rsid w:val="00753AEC"/>
    <w:rsid w:val="00754412"/>
    <w:rsid w:val="00756944"/>
    <w:rsid w:val="00772212"/>
    <w:rsid w:val="00783713"/>
    <w:rsid w:val="007938D9"/>
    <w:rsid w:val="00797B2E"/>
    <w:rsid w:val="007A2A05"/>
    <w:rsid w:val="007B1725"/>
    <w:rsid w:val="007B7327"/>
    <w:rsid w:val="007C4068"/>
    <w:rsid w:val="007D2C92"/>
    <w:rsid w:val="007D3360"/>
    <w:rsid w:val="007D39CB"/>
    <w:rsid w:val="007D4BFE"/>
    <w:rsid w:val="007D5E85"/>
    <w:rsid w:val="007E0593"/>
    <w:rsid w:val="007E60E1"/>
    <w:rsid w:val="007F2DF8"/>
    <w:rsid w:val="007F3D44"/>
    <w:rsid w:val="00801C29"/>
    <w:rsid w:val="00806565"/>
    <w:rsid w:val="0082797C"/>
    <w:rsid w:val="00831633"/>
    <w:rsid w:val="008426F8"/>
    <w:rsid w:val="00853E95"/>
    <w:rsid w:val="008564BE"/>
    <w:rsid w:val="00862184"/>
    <w:rsid w:val="008622FF"/>
    <w:rsid w:val="00872370"/>
    <w:rsid w:val="00885453"/>
    <w:rsid w:val="0089382A"/>
    <w:rsid w:val="008A1B10"/>
    <w:rsid w:val="008B02F4"/>
    <w:rsid w:val="008C1BB9"/>
    <w:rsid w:val="008D6743"/>
    <w:rsid w:val="008E11A6"/>
    <w:rsid w:val="008E415C"/>
    <w:rsid w:val="00912897"/>
    <w:rsid w:val="009152F9"/>
    <w:rsid w:val="00924A47"/>
    <w:rsid w:val="0092751D"/>
    <w:rsid w:val="00927BF4"/>
    <w:rsid w:val="0094289D"/>
    <w:rsid w:val="00942B71"/>
    <w:rsid w:val="00944B94"/>
    <w:rsid w:val="0094525A"/>
    <w:rsid w:val="00960647"/>
    <w:rsid w:val="0096080F"/>
    <w:rsid w:val="009708DF"/>
    <w:rsid w:val="00977920"/>
    <w:rsid w:val="00980071"/>
    <w:rsid w:val="00991C35"/>
    <w:rsid w:val="00992141"/>
    <w:rsid w:val="00993DFF"/>
    <w:rsid w:val="009976B9"/>
    <w:rsid w:val="009B5C48"/>
    <w:rsid w:val="009B7CF8"/>
    <w:rsid w:val="009C2207"/>
    <w:rsid w:val="009C6475"/>
    <w:rsid w:val="009D0031"/>
    <w:rsid w:val="009D78C6"/>
    <w:rsid w:val="009E002E"/>
    <w:rsid w:val="009E138E"/>
    <w:rsid w:val="009E59E2"/>
    <w:rsid w:val="00A03CB4"/>
    <w:rsid w:val="00A053D8"/>
    <w:rsid w:val="00A07B67"/>
    <w:rsid w:val="00A15829"/>
    <w:rsid w:val="00A22402"/>
    <w:rsid w:val="00A43045"/>
    <w:rsid w:val="00A45540"/>
    <w:rsid w:val="00A46B51"/>
    <w:rsid w:val="00A52923"/>
    <w:rsid w:val="00A56437"/>
    <w:rsid w:val="00A60FD5"/>
    <w:rsid w:val="00A61847"/>
    <w:rsid w:val="00A67C1E"/>
    <w:rsid w:val="00A70F0A"/>
    <w:rsid w:val="00A76758"/>
    <w:rsid w:val="00AA7AA0"/>
    <w:rsid w:val="00AB1F26"/>
    <w:rsid w:val="00AC47F5"/>
    <w:rsid w:val="00AF1743"/>
    <w:rsid w:val="00AF268A"/>
    <w:rsid w:val="00B035FB"/>
    <w:rsid w:val="00B06372"/>
    <w:rsid w:val="00B16D97"/>
    <w:rsid w:val="00B225F0"/>
    <w:rsid w:val="00B25A54"/>
    <w:rsid w:val="00B30F19"/>
    <w:rsid w:val="00B34BAA"/>
    <w:rsid w:val="00B631BA"/>
    <w:rsid w:val="00B67B43"/>
    <w:rsid w:val="00B73F1E"/>
    <w:rsid w:val="00B84A44"/>
    <w:rsid w:val="00B92E1E"/>
    <w:rsid w:val="00B944E7"/>
    <w:rsid w:val="00B97BE0"/>
    <w:rsid w:val="00BA0204"/>
    <w:rsid w:val="00BA0C32"/>
    <w:rsid w:val="00BA6F0C"/>
    <w:rsid w:val="00BB4358"/>
    <w:rsid w:val="00BB6752"/>
    <w:rsid w:val="00BB7FAB"/>
    <w:rsid w:val="00BC7D07"/>
    <w:rsid w:val="00BD3C60"/>
    <w:rsid w:val="00BD5D4A"/>
    <w:rsid w:val="00BE57A8"/>
    <w:rsid w:val="00BF4065"/>
    <w:rsid w:val="00C031C2"/>
    <w:rsid w:val="00C07FB1"/>
    <w:rsid w:val="00C11ECC"/>
    <w:rsid w:val="00C15EFA"/>
    <w:rsid w:val="00C2382D"/>
    <w:rsid w:val="00C36BE4"/>
    <w:rsid w:val="00C426FB"/>
    <w:rsid w:val="00C44B18"/>
    <w:rsid w:val="00C45F66"/>
    <w:rsid w:val="00C4798D"/>
    <w:rsid w:val="00C523CA"/>
    <w:rsid w:val="00C60C31"/>
    <w:rsid w:val="00C73F2B"/>
    <w:rsid w:val="00C85887"/>
    <w:rsid w:val="00C901C4"/>
    <w:rsid w:val="00C939C2"/>
    <w:rsid w:val="00C950BE"/>
    <w:rsid w:val="00CB3ADE"/>
    <w:rsid w:val="00CE15BD"/>
    <w:rsid w:val="00CF2663"/>
    <w:rsid w:val="00CF693D"/>
    <w:rsid w:val="00D06C4D"/>
    <w:rsid w:val="00D15658"/>
    <w:rsid w:val="00D222FB"/>
    <w:rsid w:val="00D2303E"/>
    <w:rsid w:val="00D23941"/>
    <w:rsid w:val="00D250D7"/>
    <w:rsid w:val="00D35A1C"/>
    <w:rsid w:val="00D41441"/>
    <w:rsid w:val="00D56E90"/>
    <w:rsid w:val="00D62583"/>
    <w:rsid w:val="00D62B40"/>
    <w:rsid w:val="00D75441"/>
    <w:rsid w:val="00D80458"/>
    <w:rsid w:val="00D936BB"/>
    <w:rsid w:val="00D95A1A"/>
    <w:rsid w:val="00DA3077"/>
    <w:rsid w:val="00DB5193"/>
    <w:rsid w:val="00DB551F"/>
    <w:rsid w:val="00DC5A2E"/>
    <w:rsid w:val="00DF4054"/>
    <w:rsid w:val="00DF6CF8"/>
    <w:rsid w:val="00E02ACD"/>
    <w:rsid w:val="00E03176"/>
    <w:rsid w:val="00E05208"/>
    <w:rsid w:val="00E107E3"/>
    <w:rsid w:val="00E117AF"/>
    <w:rsid w:val="00E172CB"/>
    <w:rsid w:val="00E17631"/>
    <w:rsid w:val="00E2435C"/>
    <w:rsid w:val="00E31B59"/>
    <w:rsid w:val="00E32C43"/>
    <w:rsid w:val="00E3300B"/>
    <w:rsid w:val="00E33F3B"/>
    <w:rsid w:val="00E44BAF"/>
    <w:rsid w:val="00E471B4"/>
    <w:rsid w:val="00E479D4"/>
    <w:rsid w:val="00E60FC0"/>
    <w:rsid w:val="00E65C2B"/>
    <w:rsid w:val="00E66099"/>
    <w:rsid w:val="00E7151C"/>
    <w:rsid w:val="00E71F7D"/>
    <w:rsid w:val="00E74381"/>
    <w:rsid w:val="00E77932"/>
    <w:rsid w:val="00E80E47"/>
    <w:rsid w:val="00E90B01"/>
    <w:rsid w:val="00EB4755"/>
    <w:rsid w:val="00EC05F4"/>
    <w:rsid w:val="00ED3F16"/>
    <w:rsid w:val="00EE4999"/>
    <w:rsid w:val="00EE6946"/>
    <w:rsid w:val="00EF00E6"/>
    <w:rsid w:val="00EF3A8D"/>
    <w:rsid w:val="00F065CF"/>
    <w:rsid w:val="00F21195"/>
    <w:rsid w:val="00F237D7"/>
    <w:rsid w:val="00F26F2F"/>
    <w:rsid w:val="00F3584F"/>
    <w:rsid w:val="00F36C74"/>
    <w:rsid w:val="00F55622"/>
    <w:rsid w:val="00F57B6C"/>
    <w:rsid w:val="00F648F0"/>
    <w:rsid w:val="00F77CF8"/>
    <w:rsid w:val="00F77ED7"/>
    <w:rsid w:val="00F8370A"/>
    <w:rsid w:val="00F90AB9"/>
    <w:rsid w:val="00F9131A"/>
    <w:rsid w:val="00FA0522"/>
    <w:rsid w:val="00FA1DD9"/>
    <w:rsid w:val="00FC1A7A"/>
    <w:rsid w:val="00FC4141"/>
    <w:rsid w:val="00FC5C75"/>
    <w:rsid w:val="00FD70CB"/>
    <w:rsid w:val="00FE0D1E"/>
    <w:rsid w:val="00FE6B0B"/>
    <w:rsid w:val="00FE7FF1"/>
    <w:rsid w:val="00FF0B4D"/>
    <w:rsid w:val="00FF4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5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63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0A3B5A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527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270F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5270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270F4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270F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5270F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18A7-EC09-4201-90C3-8B05D0F7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я</cp:lastModifiedBy>
  <cp:revision>2</cp:revision>
  <cp:lastPrinted>2015-07-02T12:47:00Z</cp:lastPrinted>
  <dcterms:created xsi:type="dcterms:W3CDTF">2015-07-06T12:25:00Z</dcterms:created>
  <dcterms:modified xsi:type="dcterms:W3CDTF">2015-07-06T12:25:00Z</dcterms:modified>
</cp:coreProperties>
</file>